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E41C61"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E41C61"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E41C61"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E41C61"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E41C61"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E41C61"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77777777" w:rsidR="006A6536" w:rsidRDefault="006A6536" w:rsidP="006A6536">
      <w:pPr>
        <w:pStyle w:val="Answer"/>
      </w:pP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07164E09" w:rsidR="006A6536" w:rsidRPr="00C92D19" w:rsidRDefault="00C92D19" w:rsidP="006A6536">
      <w:pPr>
        <w:pStyle w:val="Answer"/>
        <w:rPr>
          <w:b/>
          <w:bCs w:val="0"/>
        </w:rPr>
      </w:pPr>
      <w:r w:rsidRPr="00C92D19">
        <w:rPr>
          <w:b/>
          <w:bCs w:val="0"/>
        </w:rPr>
        <w:t>Next file…</w:t>
      </w:r>
    </w:p>
    <w:p w14:paraId="3F520B97" w14:textId="31F79A46" w:rsidR="006A6536" w:rsidRDefault="00C92D19" w:rsidP="006A6536">
      <w:pPr>
        <w:pStyle w:val="Answer"/>
      </w:pPr>
      <w:r>
        <w:t xml:space="preserve">Enter your </w:t>
      </w:r>
      <w:r w:rsidR="00936BBA">
        <w:t>description</w:t>
      </w:r>
    </w:p>
    <w:p w14:paraId="2A58C0FA" w14:textId="77777777" w:rsidR="00936BBA" w:rsidRPr="00C92D19" w:rsidRDefault="00936BBA" w:rsidP="00936BBA">
      <w:pPr>
        <w:pStyle w:val="Answer"/>
        <w:rPr>
          <w:b/>
          <w:bCs w:val="0"/>
        </w:rPr>
      </w:pPr>
      <w:r w:rsidRPr="00C92D19">
        <w:rPr>
          <w:b/>
          <w:bCs w:val="0"/>
        </w:rPr>
        <w:t>Next file…</w:t>
      </w:r>
    </w:p>
    <w:p w14:paraId="29F0063F" w14:textId="77777777" w:rsidR="00936BBA" w:rsidRDefault="00936BBA" w:rsidP="00936BBA">
      <w:pPr>
        <w:pStyle w:val="Answer"/>
      </w:pPr>
      <w:r>
        <w:t>Enter your description</w:t>
      </w:r>
    </w:p>
    <w:p w14:paraId="5248D3B8" w14:textId="77777777" w:rsidR="00936BBA" w:rsidRPr="00C92D19" w:rsidRDefault="00936BBA" w:rsidP="00936BBA">
      <w:pPr>
        <w:pStyle w:val="Answer"/>
        <w:rPr>
          <w:b/>
          <w:bCs w:val="0"/>
        </w:rPr>
      </w:pPr>
      <w:r w:rsidRPr="00C92D19">
        <w:rPr>
          <w:b/>
          <w:bCs w:val="0"/>
        </w:rPr>
        <w:t>Next file…</w:t>
      </w:r>
    </w:p>
    <w:p w14:paraId="4EEF0C90" w14:textId="77777777" w:rsidR="00936BBA" w:rsidRDefault="00936BBA" w:rsidP="00936BBA">
      <w:pPr>
        <w:pStyle w:val="Answer"/>
      </w:pPr>
      <w:r>
        <w:t>Enter your description</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lastRenderedPageBreak/>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77777777" w:rsidR="00802AB6" w:rsidRDefault="00802AB6" w:rsidP="00802AB6">
      <w:pPr>
        <w:pStyle w:val="Answer"/>
      </w:pP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2DF68704" w:rsidR="00936BBA" w:rsidRDefault="00936BBA" w:rsidP="000104BB">
      <w:pPr>
        <w:pStyle w:val="Code"/>
      </w:pP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2CA47118" w:rsidR="00BB421D" w:rsidRDefault="00BB421D" w:rsidP="000104BB">
      <w:pPr>
        <w:pStyle w:val="Code"/>
      </w:pP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36DAE3A0" w:rsidR="00C92D19" w:rsidRDefault="00C92D19" w:rsidP="000104BB">
      <w:pPr>
        <w:pStyle w:val="Code"/>
      </w:pP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&#13;&#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E41C61" w:rsidP="00AB0819">
      <w:pPr>
        <w:pStyle w:val="Answer"/>
      </w:pPr>
      <w:hyperlink r:id="rId16" w:history="1">
        <w:r w:rsidR="006F32AF" w:rsidRPr="00C25C25">
          <w:rPr>
            <w:rStyle w:val="Hyperlink"/>
          </w:rPr>
          <w:t>https://app.diagrams.net/</w:t>
        </w:r>
      </w:hyperlink>
    </w:p>
    <w:p w14:paraId="52AD2581" w14:textId="26FB0104" w:rsidR="006F32AF" w:rsidRDefault="00E41C61"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2F6CEE62"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E41C61" w:rsidP="00D013E9">
      <w:hyperlink r:id="rId18"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DEF" w14:textId="77777777" w:rsidR="004553CC" w:rsidRDefault="004553CC">
      <w:r>
        <w:separator/>
      </w:r>
    </w:p>
  </w:endnote>
  <w:endnote w:type="continuationSeparator" w:id="0">
    <w:p w14:paraId="67BA2F90" w14:textId="77777777" w:rsidR="004553CC" w:rsidRDefault="004553CC">
      <w:r>
        <w:continuationSeparator/>
      </w:r>
    </w:p>
  </w:endnote>
  <w:endnote w:type="continuationNotice" w:id="1">
    <w:p w14:paraId="0C8DA707" w14:textId="77777777" w:rsidR="004553CC" w:rsidRDefault="0045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2162025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5121B">
            <w:rPr>
              <w:rStyle w:val="SubtleEmphasis"/>
              <w:noProof/>
              <w:color w:val="D8262E"/>
              <w:sz w:val="16"/>
              <w:szCs w:val="16"/>
            </w:rPr>
            <w:t>2022-11-25 23:18</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117" w14:textId="77777777" w:rsidR="004553CC" w:rsidRDefault="004553CC">
      <w:r>
        <w:separator/>
      </w:r>
    </w:p>
  </w:footnote>
  <w:footnote w:type="continuationSeparator" w:id="0">
    <w:p w14:paraId="1009A67B" w14:textId="77777777" w:rsidR="004553CC" w:rsidRDefault="004553CC">
      <w:r>
        <w:continuationSeparator/>
      </w:r>
    </w:p>
  </w:footnote>
  <w:footnote w:type="continuationNotice" w:id="1">
    <w:p w14:paraId="2616C07D" w14:textId="77777777" w:rsidR="004553CC" w:rsidRDefault="0045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blackboard.northmetrotafe.wa.edu.au/webapps/blackboard/content/listContentEditable.jsp?content_id=_3109381_1&amp;course_id=_32613_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59</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fael Avigad</cp:lastModifiedBy>
  <cp:revision>2</cp:revision>
  <cp:lastPrinted>2021-02-16T00:19:00Z</cp:lastPrinted>
  <dcterms:created xsi:type="dcterms:W3CDTF">2023-02-01T02:13:00Z</dcterms:created>
  <dcterms:modified xsi:type="dcterms:W3CDTF">2023-02-0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